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6FB1" w14:textId="4533FFC3" w:rsidR="009504AF" w:rsidRPr="00E1028D" w:rsidRDefault="009504AF" w:rsidP="00373E1A">
      <w:pPr>
        <w:keepNext/>
        <w:autoSpaceDE w:val="0"/>
        <w:autoSpaceDN w:val="0"/>
        <w:adjustRightInd w:val="0"/>
        <w:jc w:val="center"/>
        <w:rPr>
          <w:rFonts w:ascii="Kermit Extrabold Expanded" w:eastAsia="Calibri" w:hAnsi="Kermit Extrabold Expanded" w:cs="Arial"/>
          <w:b/>
          <w:noProof/>
          <w:sz w:val="56"/>
          <w:szCs w:val="56"/>
          <w:lang w:bidi="ar-SA"/>
        </w:rPr>
      </w:pPr>
      <w:r w:rsidRPr="00E1028D">
        <w:rPr>
          <w:rFonts w:ascii="Kermit Extrabold Expanded" w:hAnsi="Kermit Extrabold Expanded"/>
          <w:bCs/>
          <w:iCs/>
          <w:color w:val="000000"/>
          <w:sz w:val="52"/>
          <w:szCs w:val="52"/>
        </w:rPr>
        <w:t xml:space="preserve">Next Level </w:t>
      </w:r>
      <w:r w:rsidR="00E1028D" w:rsidRPr="00E1028D">
        <w:rPr>
          <w:rFonts w:ascii="Kermit Extrabold Expanded" w:hAnsi="Kermit Extrabold Expanded"/>
          <w:bCs/>
          <w:iCs/>
          <w:color w:val="000000"/>
          <w:sz w:val="52"/>
          <w:szCs w:val="52"/>
        </w:rPr>
        <w:t>Soccer Center</w:t>
      </w:r>
      <w:r w:rsidR="00E1028D" w:rsidRPr="00E1028D">
        <w:rPr>
          <w:rFonts w:ascii="Kermit Extrabold Expanded" w:hAnsi="Kermit Extrabold Expanded"/>
          <w:bCs/>
          <w:iCs/>
          <w:color w:val="000000"/>
          <w:sz w:val="56"/>
          <w:szCs w:val="56"/>
        </w:rPr>
        <w:t xml:space="preserve">                            </w:t>
      </w:r>
      <w:r>
        <w:rPr>
          <w:rFonts w:ascii="Kermit Extrabold Expanded" w:hAnsi="Kermit Extrabold Expanded"/>
          <w:bCs/>
          <w:iCs/>
          <w:color w:val="275317"/>
          <w:sz w:val="56"/>
          <w:szCs w:val="56"/>
        </w:rPr>
        <w:t>Day</w:t>
      </w:r>
      <w:r w:rsidR="00373E1A">
        <w:rPr>
          <w:rFonts w:ascii="Kermit Extrabold Expanded" w:hAnsi="Kermit Extrabold Expanded"/>
          <w:bCs/>
          <w:iCs/>
          <w:color w:val="275317"/>
          <w:sz w:val="56"/>
          <w:szCs w:val="56"/>
        </w:rPr>
        <w:t xml:space="preserve"> </w:t>
      </w:r>
      <w:r>
        <w:rPr>
          <w:rFonts w:ascii="Kermit Extrabold Expanded" w:hAnsi="Kermit Extrabold Expanded"/>
          <w:bCs/>
          <w:iCs/>
          <w:color w:val="275317"/>
          <w:sz w:val="56"/>
          <w:szCs w:val="56"/>
        </w:rPr>
        <w:t>Camp</w:t>
      </w:r>
      <w:r>
        <w:rPr>
          <w:rFonts w:ascii="Kermit Extrabold Expanded" w:eastAsia="Calibri" w:hAnsi="Kermit Extrabold Expanded" w:cs="Arial"/>
          <w:b/>
          <w:noProof/>
          <w:color w:val="275317"/>
          <w:sz w:val="56"/>
          <w:szCs w:val="56"/>
          <w:lang w:bidi="ar-SA"/>
        </w:rPr>
        <w:t xml:space="preserve"> Soccer Training</w:t>
      </w:r>
      <w:r w:rsidR="00365DF3" w:rsidRPr="00E1028D">
        <w:rPr>
          <w:rFonts w:ascii="Kermit Extrabold Expanded" w:eastAsia="Calibri" w:hAnsi="Kermit Extrabold Expanded" w:cs="Arial"/>
          <w:b/>
          <w:noProof/>
          <w:sz w:val="56"/>
          <w:szCs w:val="56"/>
          <w:lang w:bidi="ar-SA"/>
        </w:rPr>
        <w:t xml:space="preserve"> </w:t>
      </w:r>
      <w:r w:rsidR="0053578F" w:rsidRPr="00E1028D">
        <w:rPr>
          <w:rFonts w:ascii="Kermit Extrabold Expanded" w:eastAsia="Calibri" w:hAnsi="Kermit Extrabold Expanded" w:cs="Arial"/>
          <w:b/>
          <w:noProof/>
          <w:sz w:val="56"/>
          <w:szCs w:val="56"/>
          <w:lang w:bidi="ar-SA"/>
        </w:rPr>
        <w:t xml:space="preserve">         </w:t>
      </w:r>
    </w:p>
    <w:p w14:paraId="10823B0F" w14:textId="3DCECFAA" w:rsidR="007623AB" w:rsidRDefault="00484EC8" w:rsidP="00373E1A">
      <w:pPr>
        <w:keepNext/>
        <w:autoSpaceDE w:val="0"/>
        <w:autoSpaceDN w:val="0"/>
        <w:adjustRightInd w:val="0"/>
        <w:jc w:val="center"/>
        <w:rPr>
          <w:rFonts w:ascii="Kermit Extrabold Condensed" w:hAnsi="Kermit Extrabold Condensed"/>
          <w:b/>
          <w:color w:val="000000"/>
          <w:sz w:val="44"/>
          <w:szCs w:val="44"/>
        </w:rPr>
      </w:pPr>
      <w:r w:rsidRPr="00373E1A">
        <w:rPr>
          <w:rFonts w:ascii="Kermit Extrabold Condensed" w:hAnsi="Kermit Extrabold Condensed"/>
          <w:b/>
          <w:sz w:val="40"/>
          <w:szCs w:val="40"/>
        </w:rPr>
        <w:t>Ages U</w:t>
      </w:r>
      <w:r w:rsidR="00480B5F" w:rsidRPr="00373E1A">
        <w:rPr>
          <w:rFonts w:ascii="Kermit Extrabold Condensed" w:hAnsi="Kermit Extrabold Condensed"/>
          <w:b/>
          <w:sz w:val="40"/>
          <w:szCs w:val="40"/>
        </w:rPr>
        <w:t>8</w:t>
      </w:r>
      <w:r w:rsidRPr="00373E1A">
        <w:rPr>
          <w:rFonts w:ascii="Kermit Extrabold Condensed" w:hAnsi="Kermit Extrabold Condensed"/>
          <w:b/>
          <w:sz w:val="40"/>
          <w:szCs w:val="40"/>
        </w:rPr>
        <w:t>-</w:t>
      </w:r>
      <w:r w:rsidR="00E473A0" w:rsidRPr="00373E1A">
        <w:rPr>
          <w:rFonts w:ascii="Kermit Extrabold Condensed" w:hAnsi="Kermit Extrabold Condensed"/>
          <w:b/>
          <w:sz w:val="40"/>
          <w:szCs w:val="40"/>
        </w:rPr>
        <w:t xml:space="preserve">11 </w:t>
      </w:r>
      <w:r w:rsidR="007623AB">
        <w:rPr>
          <w:rFonts w:ascii="Kermit Semibold Condensed" w:hAnsi="Kermit Semibold Condensed"/>
          <w:b/>
          <w:sz w:val="40"/>
          <w:szCs w:val="40"/>
        </w:rPr>
        <w:t>9:00-10:30am</w:t>
      </w:r>
      <w:r w:rsidR="00856A19" w:rsidRPr="00373E1A">
        <w:rPr>
          <w:rFonts w:ascii="Kermit Semibold Condensed" w:hAnsi="Kermit Semibold Condensed"/>
          <w:b/>
          <w:sz w:val="48"/>
          <w:szCs w:val="48"/>
        </w:rPr>
        <w:t xml:space="preserve"> </w:t>
      </w:r>
      <w:r w:rsidR="00E473A0" w:rsidRPr="00373E1A">
        <w:rPr>
          <w:rFonts w:ascii="Kermit Semibold Condensed" w:hAnsi="Kermit Semibold Condensed"/>
          <w:b/>
          <w:sz w:val="48"/>
          <w:szCs w:val="48"/>
        </w:rPr>
        <w:t xml:space="preserve">  </w:t>
      </w:r>
      <w:r w:rsidR="00856A19" w:rsidRPr="00373E1A">
        <w:rPr>
          <w:rFonts w:ascii="Kermit Extrabold Condensed" w:hAnsi="Kermit Extrabold Condensed"/>
          <w:b/>
          <w:sz w:val="40"/>
          <w:szCs w:val="40"/>
        </w:rPr>
        <w:t>Ages U12 &amp; Up</w:t>
      </w:r>
      <w:r w:rsidR="00856A19" w:rsidRPr="00373E1A">
        <w:rPr>
          <w:rFonts w:ascii="Kermit Semibold Condensed" w:hAnsi="Kermit Semibold Condensed"/>
          <w:b/>
          <w:sz w:val="48"/>
          <w:szCs w:val="48"/>
        </w:rPr>
        <w:t xml:space="preserve"> </w:t>
      </w:r>
      <w:r w:rsidR="007623AB">
        <w:rPr>
          <w:rFonts w:ascii="Kermit Semibold Condensed" w:hAnsi="Kermit Semibold Condensed"/>
          <w:b/>
          <w:sz w:val="40"/>
          <w:szCs w:val="40"/>
        </w:rPr>
        <w:t>10:30am-12</w:t>
      </w:r>
      <w:r w:rsidR="00856A19" w:rsidRPr="0051532E">
        <w:rPr>
          <w:rFonts w:ascii="Kermit Semibold Condensed" w:hAnsi="Kermit Semibold Condensed"/>
          <w:b/>
          <w:sz w:val="32"/>
          <w:szCs w:val="32"/>
        </w:rPr>
        <w:t xml:space="preserve"> </w:t>
      </w:r>
      <w:r w:rsidR="00365DF3">
        <w:rPr>
          <w:rFonts w:ascii="Kermit Extrabold Expanded" w:eastAsia="Calibri" w:hAnsi="Kermit Extrabold Expanded" w:cs="Arial"/>
          <w:b/>
          <w:noProof/>
          <w:sz w:val="52"/>
          <w:szCs w:val="52"/>
          <w:lang w:bidi="ar-SA"/>
        </w:rPr>
        <w:t xml:space="preserve">            </w:t>
      </w:r>
      <w:r w:rsidR="00E473A0">
        <w:rPr>
          <w:rFonts w:ascii="Kermit Extrabold Expanded" w:eastAsia="Calibri" w:hAnsi="Kermit Extrabold Expanded" w:cs="Arial"/>
          <w:b/>
          <w:noProof/>
          <w:sz w:val="52"/>
          <w:szCs w:val="52"/>
          <w:lang w:bidi="ar-SA"/>
        </w:rPr>
        <w:t xml:space="preserve">     </w:t>
      </w:r>
      <w:r w:rsidR="007623AB">
        <w:rPr>
          <w:rFonts w:ascii="Kermit Extrabold Condensed" w:hAnsi="Kermit Extrabold Condensed"/>
          <w:b/>
          <w:color w:val="000000"/>
          <w:sz w:val="44"/>
          <w:szCs w:val="44"/>
        </w:rPr>
        <w:t>Mondays</w:t>
      </w:r>
      <w:r w:rsidR="0006081E">
        <w:rPr>
          <w:rFonts w:ascii="Kermit Extrabold Condensed" w:hAnsi="Kermit Extrabold Condensed"/>
          <w:b/>
          <w:color w:val="000000"/>
          <w:sz w:val="44"/>
          <w:szCs w:val="44"/>
        </w:rPr>
        <w:t>…</w:t>
      </w:r>
      <w:r w:rsidR="007623AB">
        <w:rPr>
          <w:rFonts w:ascii="Kermit Extrabold Condensed" w:hAnsi="Kermit Extrabold Condensed"/>
          <w:b/>
          <w:color w:val="000000"/>
          <w:sz w:val="44"/>
          <w:szCs w:val="44"/>
        </w:rPr>
        <w:t>T</w:t>
      </w:r>
      <w:r w:rsidR="00856A19">
        <w:rPr>
          <w:rFonts w:ascii="Kermit Extrabold Condensed" w:hAnsi="Kermit Extrabold Condensed"/>
          <w:b/>
          <w:color w:val="000000"/>
          <w:sz w:val="44"/>
          <w:szCs w:val="44"/>
        </w:rPr>
        <w:t>uesdays</w:t>
      </w:r>
      <w:r w:rsidR="0006081E">
        <w:rPr>
          <w:rFonts w:ascii="Kermit Extrabold Condensed" w:hAnsi="Kermit Extrabold Condensed"/>
          <w:b/>
          <w:color w:val="000000"/>
          <w:sz w:val="36"/>
          <w:szCs w:val="36"/>
        </w:rPr>
        <w:t>…</w:t>
      </w:r>
      <w:r w:rsidR="00365DF3">
        <w:rPr>
          <w:rFonts w:ascii="Kermit Extrabold Condensed" w:hAnsi="Kermit Extrabold Condensed"/>
          <w:b/>
          <w:color w:val="000000"/>
          <w:sz w:val="44"/>
          <w:szCs w:val="44"/>
        </w:rPr>
        <w:t>Wednesdays</w:t>
      </w:r>
    </w:p>
    <w:p w14:paraId="6DBF3BBD" w14:textId="18C65C91" w:rsidR="0006081E" w:rsidRDefault="0006081E" w:rsidP="00373E1A">
      <w:pPr>
        <w:keepNext/>
        <w:autoSpaceDE w:val="0"/>
        <w:autoSpaceDN w:val="0"/>
        <w:adjustRightInd w:val="0"/>
        <w:jc w:val="center"/>
        <w:rPr>
          <w:rFonts w:ascii="Kermit Extrabold Condensed" w:hAnsi="Kermit Extrabold Condensed"/>
          <w:bCs/>
          <w:color w:val="000000"/>
          <w:sz w:val="32"/>
          <w:szCs w:val="32"/>
        </w:rPr>
      </w:pPr>
      <w:r>
        <w:rPr>
          <w:rFonts w:ascii="Kermit Extrabold Condensed" w:hAnsi="Kermit Extrabold Condensed"/>
          <w:bCs/>
          <w:color w:val="275317"/>
          <w:sz w:val="36"/>
          <w:szCs w:val="36"/>
        </w:rPr>
        <w:t>1</w:t>
      </w:r>
      <w:r>
        <w:rPr>
          <w:rFonts w:ascii="Kermit Extrabold Condensed" w:hAnsi="Kermit Extrabold Condensed"/>
          <w:bCs/>
          <w:color w:val="275317"/>
          <w:sz w:val="36"/>
          <w:szCs w:val="36"/>
          <w:vertAlign w:val="superscript"/>
        </w:rPr>
        <w:t>st</w:t>
      </w:r>
      <w:r>
        <w:rPr>
          <w:rFonts w:ascii="Kermit Extrabold Condensed" w:hAnsi="Kermit Extrabold Condensed"/>
          <w:bCs/>
          <w:color w:val="275317"/>
          <w:sz w:val="32"/>
          <w:szCs w:val="32"/>
        </w:rPr>
        <w:t xml:space="preserve"> week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365DF3">
        <w:rPr>
          <w:rFonts w:ascii="Kermit Extrabold Condensed" w:hAnsi="Kermit Extrabold Condensed"/>
          <w:bCs/>
          <w:color w:val="000000"/>
          <w:sz w:val="32"/>
          <w:szCs w:val="32"/>
        </w:rPr>
        <w:t>June</w:t>
      </w:r>
      <w:r w:rsidR="00856A19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1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>5</w:t>
      </w:r>
      <w:r w:rsidR="00856A19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>16,</w:t>
      </w:r>
      <w:r w:rsidR="00856A19">
        <w:rPr>
          <w:rFonts w:ascii="Kermit Extrabold Condensed" w:hAnsi="Kermit Extrabold Condensed"/>
          <w:bCs/>
          <w:color w:val="000000"/>
          <w:sz w:val="32"/>
          <w:szCs w:val="32"/>
        </w:rPr>
        <w:t>17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E1028D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>
        <w:rPr>
          <w:rFonts w:ascii="Kermit Extrabold Condensed" w:hAnsi="Kermit Extrabold Condensed"/>
          <w:bCs/>
          <w:color w:val="275317"/>
          <w:sz w:val="36"/>
          <w:szCs w:val="36"/>
        </w:rPr>
        <w:t>2</w:t>
      </w:r>
      <w:r>
        <w:rPr>
          <w:rFonts w:ascii="Kermit Extrabold Condensed" w:hAnsi="Kermit Extrabold Condensed"/>
          <w:bCs/>
          <w:color w:val="275317"/>
          <w:sz w:val="36"/>
          <w:szCs w:val="36"/>
          <w:vertAlign w:val="superscript"/>
        </w:rPr>
        <w:t xml:space="preserve">nd </w:t>
      </w:r>
      <w:r w:rsidR="00E1028D">
        <w:rPr>
          <w:rFonts w:ascii="Kermit Extrabold Condensed" w:hAnsi="Kermit Extrabold Condensed"/>
          <w:bCs/>
          <w:color w:val="275317"/>
          <w:sz w:val="32"/>
          <w:szCs w:val="32"/>
        </w:rPr>
        <w:t>week</w:t>
      </w:r>
      <w:r w:rsidR="00E1028D">
        <w:rPr>
          <w:rFonts w:ascii="Kermit Extrabold Condensed" w:hAnsi="Kermit Extrabold Condensed"/>
          <w:bCs/>
          <w:sz w:val="32"/>
          <w:szCs w:val="32"/>
        </w:rPr>
        <w:t xml:space="preserve"> June</w:t>
      </w:r>
      <w:r w:rsidR="007623AB" w:rsidRPr="0006081E">
        <w:rPr>
          <w:rFonts w:ascii="Kermit Extrabold Condensed" w:hAnsi="Kermit Extrabold Condensed"/>
          <w:bCs/>
          <w:sz w:val="32"/>
          <w:szCs w:val="32"/>
        </w:rPr>
        <w:t xml:space="preserve"> </w:t>
      </w:r>
      <w:r w:rsidR="00856A19" w:rsidRPr="0006081E">
        <w:rPr>
          <w:rFonts w:ascii="Kermit Extrabold Condensed" w:hAnsi="Kermit Extrabold Condensed"/>
          <w:bCs/>
          <w:sz w:val="32"/>
          <w:szCs w:val="32"/>
        </w:rPr>
        <w:t>2</w:t>
      </w:r>
      <w:r w:rsidR="007623AB" w:rsidRPr="0006081E">
        <w:rPr>
          <w:rFonts w:ascii="Kermit Extrabold Condensed" w:hAnsi="Kermit Extrabold Condensed"/>
          <w:bCs/>
          <w:sz w:val="32"/>
          <w:szCs w:val="32"/>
        </w:rPr>
        <w:t>2</w:t>
      </w:r>
      <w:r w:rsidR="00856A19" w:rsidRPr="0006081E">
        <w:rPr>
          <w:rFonts w:ascii="Kermit Extrabold Condensed" w:hAnsi="Kermit Extrabold Condensed"/>
          <w:bCs/>
          <w:sz w:val="32"/>
          <w:szCs w:val="32"/>
        </w:rPr>
        <w:t>,</w:t>
      </w:r>
      <w:r w:rsidR="007623AB" w:rsidRPr="0006081E">
        <w:rPr>
          <w:rFonts w:ascii="Kermit Extrabold Condensed" w:hAnsi="Kermit Extrabold Condensed"/>
          <w:bCs/>
          <w:sz w:val="32"/>
          <w:szCs w:val="32"/>
        </w:rPr>
        <w:t>23,</w:t>
      </w:r>
      <w:r w:rsidR="00856A19" w:rsidRPr="0006081E">
        <w:rPr>
          <w:rFonts w:ascii="Kermit Extrabold Condensed" w:hAnsi="Kermit Extrabold Condensed"/>
          <w:bCs/>
          <w:sz w:val="32"/>
          <w:szCs w:val="32"/>
        </w:rPr>
        <w:t>24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E1028D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 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>
        <w:rPr>
          <w:rFonts w:ascii="Kermit Extrabold Condensed" w:hAnsi="Kermit Extrabold Condensed"/>
          <w:bCs/>
          <w:color w:val="275317"/>
          <w:sz w:val="36"/>
          <w:szCs w:val="36"/>
        </w:rPr>
        <w:t>3</w:t>
      </w:r>
      <w:r>
        <w:rPr>
          <w:rFonts w:ascii="Kermit Extrabold Condensed" w:hAnsi="Kermit Extrabold Condensed"/>
          <w:bCs/>
          <w:color w:val="275317"/>
          <w:sz w:val="36"/>
          <w:szCs w:val="36"/>
          <w:vertAlign w:val="superscript"/>
        </w:rPr>
        <w:t>rd</w:t>
      </w:r>
      <w:r>
        <w:rPr>
          <w:rFonts w:ascii="Kermit Extrabold Condensed" w:hAnsi="Kermit Extrabold Condensed"/>
          <w:bCs/>
          <w:color w:val="275317"/>
          <w:sz w:val="32"/>
          <w:szCs w:val="32"/>
        </w:rPr>
        <w:t xml:space="preserve"> week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B17EA8">
        <w:rPr>
          <w:rFonts w:ascii="Kermit Extrabold Condensed" w:hAnsi="Kermit Extrabold Condensed"/>
          <w:bCs/>
          <w:color w:val="000000"/>
          <w:sz w:val="32"/>
          <w:szCs w:val="32"/>
        </w:rPr>
        <w:t>Ju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>ne</w:t>
      </w:r>
      <w:r w:rsidR="00856A19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>29,30-July1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st  </w:t>
      </w:r>
    </w:p>
    <w:p w14:paraId="209428F4" w14:textId="35EDF167" w:rsidR="002B320D" w:rsidRPr="0053578F" w:rsidRDefault="0006081E" w:rsidP="00373E1A">
      <w:pPr>
        <w:keepNext/>
        <w:autoSpaceDE w:val="0"/>
        <w:autoSpaceDN w:val="0"/>
        <w:adjustRightInd w:val="0"/>
        <w:jc w:val="center"/>
        <w:rPr>
          <w:rFonts w:ascii="Berlin Sans FB" w:hAnsi="Berlin Sans FB"/>
          <w:bCs/>
          <w:iCs/>
          <w:color w:val="262626"/>
          <w:sz w:val="96"/>
          <w:szCs w:val="96"/>
        </w:rPr>
      </w:pPr>
      <w:r>
        <w:rPr>
          <w:rFonts w:ascii="Kermit Extrabold Condensed" w:hAnsi="Kermit Extrabold Condensed"/>
          <w:bCs/>
          <w:color w:val="275317"/>
          <w:sz w:val="32"/>
          <w:szCs w:val="32"/>
        </w:rPr>
        <w:t>4</w:t>
      </w:r>
      <w:r w:rsidR="00E87C55">
        <w:rPr>
          <w:rFonts w:ascii="Kermit Extrabold Condensed" w:hAnsi="Kermit Extrabold Condensed"/>
          <w:bCs/>
          <w:color w:val="275317"/>
          <w:sz w:val="36"/>
          <w:szCs w:val="36"/>
          <w:vertAlign w:val="superscript"/>
        </w:rPr>
        <w:t xml:space="preserve">th </w:t>
      </w:r>
      <w:r w:rsidR="00E87C55">
        <w:rPr>
          <w:rFonts w:ascii="Kermit Extrabold Condensed" w:hAnsi="Kermit Extrabold Condensed"/>
          <w:bCs/>
          <w:color w:val="275317"/>
          <w:sz w:val="32"/>
          <w:szCs w:val="32"/>
        </w:rPr>
        <w:t>week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7623AB" w:rsidRPr="0006081E">
        <w:rPr>
          <w:rFonts w:ascii="Kermit Extrabold Condensed" w:hAnsi="Kermit Extrabold Condensed"/>
          <w:bCs/>
          <w:sz w:val="32"/>
          <w:szCs w:val="32"/>
        </w:rPr>
        <w:t>July 13,14,15</w:t>
      </w:r>
      <w:r w:rsidR="00E1028D">
        <w:rPr>
          <w:rFonts w:ascii="Kermit Extrabold Condensed" w:hAnsi="Kermit Extrabold Condensed"/>
          <w:bCs/>
          <w:sz w:val="32"/>
          <w:szCs w:val="32"/>
        </w:rPr>
        <w:t xml:space="preserve">  </w:t>
      </w:r>
      <w:r>
        <w:rPr>
          <w:rFonts w:ascii="Kermit Extrabold Condensed" w:hAnsi="Kermit Extrabold Condensed"/>
          <w:bCs/>
          <w:sz w:val="32"/>
          <w:szCs w:val="32"/>
        </w:rPr>
        <w:t xml:space="preserve"> 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>
        <w:rPr>
          <w:rFonts w:ascii="Kermit Extrabold Condensed" w:hAnsi="Kermit Extrabold Condensed"/>
          <w:bCs/>
          <w:color w:val="275317"/>
          <w:sz w:val="36"/>
          <w:szCs w:val="36"/>
        </w:rPr>
        <w:t>5</w:t>
      </w:r>
      <w:r>
        <w:rPr>
          <w:rFonts w:ascii="Kermit Extrabold Condensed" w:hAnsi="Kermit Extrabold Condensed"/>
          <w:bCs/>
          <w:color w:val="275317"/>
          <w:sz w:val="36"/>
          <w:szCs w:val="36"/>
          <w:vertAlign w:val="superscript"/>
        </w:rPr>
        <w:t>th</w:t>
      </w:r>
      <w:r>
        <w:rPr>
          <w:rFonts w:ascii="Kermit Extrabold Condensed" w:hAnsi="Kermit Extrabold Condensed"/>
          <w:bCs/>
          <w:color w:val="275317"/>
          <w:sz w:val="32"/>
          <w:szCs w:val="32"/>
        </w:rPr>
        <w:t xml:space="preserve"> </w:t>
      </w:r>
      <w:r w:rsidR="00E1028D">
        <w:rPr>
          <w:rFonts w:ascii="Kermit Extrabold Condensed" w:hAnsi="Kermit Extrabold Condensed"/>
          <w:bCs/>
          <w:color w:val="275317"/>
          <w:sz w:val="32"/>
          <w:szCs w:val="32"/>
        </w:rPr>
        <w:t>week</w:t>
      </w:r>
      <w:r w:rsidR="00E1028D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July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20,21,22</w:t>
      </w:r>
      <w:r w:rsidR="002C57ED">
        <w:rPr>
          <w:rFonts w:ascii="Kermit Extrabold Expanded" w:eastAsia="Calibri" w:hAnsi="Kermit Extrabold Expanded" w:cs="Arial"/>
          <w:b/>
          <w:noProof/>
          <w:color w:val="000000"/>
          <w:sz w:val="52"/>
          <w:szCs w:val="52"/>
          <w:lang w:bidi="ar-SA"/>
        </w:rPr>
        <w:t xml:space="preserve">      </w:t>
      </w:r>
      <w:r w:rsidR="00E473A0">
        <w:rPr>
          <w:rFonts w:ascii="Kermit Extrabold Expanded" w:eastAsia="Calibri" w:hAnsi="Kermit Extrabold Expanded" w:cs="Arial"/>
          <w:b/>
          <w:noProof/>
          <w:color w:val="000000"/>
          <w:sz w:val="52"/>
          <w:szCs w:val="52"/>
          <w:lang w:bidi="ar-SA"/>
        </w:rPr>
        <w:t xml:space="preserve">  </w:t>
      </w:r>
    </w:p>
    <w:p w14:paraId="5AFDEB96" w14:textId="24BD4777" w:rsidR="0025652D" w:rsidRPr="0053578F" w:rsidRDefault="000F1061" w:rsidP="00856A19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color w:val="000000"/>
          <w:sz w:val="36"/>
          <w:szCs w:val="36"/>
        </w:rPr>
      </w:pPr>
      <w:r w:rsidRPr="0053578F">
        <w:rPr>
          <w:rFonts w:ascii="Kermit Semibold Condensed" w:hAnsi="Kermit Semibold Condensed"/>
          <w:b/>
          <w:color w:val="000000"/>
          <w:sz w:val="36"/>
          <w:szCs w:val="36"/>
        </w:rPr>
        <w:t>Price: $</w:t>
      </w:r>
      <w:r w:rsidR="002B320D" w:rsidRPr="0053578F">
        <w:rPr>
          <w:rFonts w:ascii="Kermit Semibold Condensed" w:hAnsi="Kermit Semibold Condensed"/>
          <w:b/>
          <w:color w:val="000000"/>
          <w:sz w:val="36"/>
          <w:szCs w:val="36"/>
        </w:rPr>
        <w:t>2</w:t>
      </w:r>
      <w:r w:rsidR="007623AB">
        <w:rPr>
          <w:rFonts w:ascii="Kermit Semibold Condensed" w:hAnsi="Kermit Semibold Condensed"/>
          <w:b/>
          <w:color w:val="000000"/>
          <w:sz w:val="36"/>
          <w:szCs w:val="36"/>
        </w:rPr>
        <w:t>25</w:t>
      </w:r>
      <w:r w:rsidR="00EE282D" w:rsidRPr="0053578F">
        <w:rPr>
          <w:rFonts w:ascii="Kermit Semibold Condensed" w:hAnsi="Kermit Semibold Condensed"/>
          <w:b/>
          <w:color w:val="000000"/>
          <w:sz w:val="36"/>
          <w:szCs w:val="36"/>
        </w:rPr>
        <w:t>.00</w:t>
      </w:r>
      <w:r w:rsidR="00202B74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 </w:t>
      </w:r>
      <w:r w:rsidR="00AC5716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for </w:t>
      </w:r>
      <w:r w:rsidR="0006081E">
        <w:rPr>
          <w:rFonts w:ascii="Kermit Semibold Condensed" w:hAnsi="Kermit Semibold Condensed"/>
          <w:b/>
          <w:color w:val="000000"/>
          <w:sz w:val="36"/>
          <w:szCs w:val="36"/>
        </w:rPr>
        <w:t xml:space="preserve">ALL </w:t>
      </w:r>
      <w:r w:rsidR="002B320D" w:rsidRPr="0053578F">
        <w:rPr>
          <w:rFonts w:ascii="Kermit Semibold Condensed" w:hAnsi="Kermit Semibold Condensed"/>
          <w:b/>
          <w:color w:val="000000"/>
          <w:sz w:val="36"/>
          <w:szCs w:val="36"/>
        </w:rPr>
        <w:t>1</w:t>
      </w:r>
      <w:r w:rsidR="007623AB">
        <w:rPr>
          <w:rFonts w:ascii="Kermit Semibold Condensed" w:hAnsi="Kermit Semibold Condensed"/>
          <w:b/>
          <w:color w:val="000000"/>
          <w:sz w:val="36"/>
          <w:szCs w:val="36"/>
        </w:rPr>
        <w:t>5</w:t>
      </w:r>
      <w:r w:rsidR="002B320D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 </w:t>
      </w:r>
      <w:r w:rsidR="00AC5716" w:rsidRPr="0053578F">
        <w:rPr>
          <w:rFonts w:ascii="Kermit Semibold Condensed" w:hAnsi="Kermit Semibold Condensed"/>
          <w:b/>
          <w:color w:val="000000"/>
          <w:sz w:val="36"/>
          <w:szCs w:val="36"/>
        </w:rPr>
        <w:t>sessions</w:t>
      </w:r>
      <w:r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 </w:t>
      </w:r>
      <w:r w:rsidR="0025652D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+ </w:t>
      </w:r>
      <w:r w:rsidR="00E473A0" w:rsidRPr="0053578F">
        <w:rPr>
          <w:rFonts w:ascii="Kermit Semibold Condensed" w:hAnsi="Kermit Semibold Condensed"/>
          <w:b/>
          <w:color w:val="000000"/>
          <w:sz w:val="36"/>
          <w:szCs w:val="36"/>
        </w:rPr>
        <w:t>c</w:t>
      </w:r>
      <w:r w:rsidR="0025652D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amp jersey </w:t>
      </w:r>
    </w:p>
    <w:p w14:paraId="5E9349F0" w14:textId="76091C76" w:rsidR="000F1061" w:rsidRPr="0053578F" w:rsidRDefault="002B320D" w:rsidP="00856A19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color w:val="000000"/>
          <w:sz w:val="36"/>
          <w:szCs w:val="36"/>
        </w:rPr>
      </w:pPr>
      <w:r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OR </w:t>
      </w:r>
      <w:r w:rsidR="007623AB">
        <w:rPr>
          <w:rFonts w:ascii="Kermit Semibold Condensed" w:hAnsi="Kermit Semibold Condensed"/>
          <w:b/>
          <w:color w:val="000000"/>
          <w:sz w:val="36"/>
          <w:szCs w:val="36"/>
        </w:rPr>
        <w:t>$60.00 per week.</w:t>
      </w:r>
    </w:p>
    <w:p w14:paraId="538871F9" w14:textId="77777777" w:rsidR="00706385" w:rsidRPr="00467629" w:rsidRDefault="00706385" w:rsidP="00C64EF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Batang" w:hAnsi="Arial Rounded MT Bold"/>
          <w:color w:val="000000"/>
        </w:rPr>
      </w:pPr>
    </w:p>
    <w:p w14:paraId="05023D5F" w14:textId="4057767F" w:rsidR="00C64EF1" w:rsidRPr="00B56962" w:rsidRDefault="00722352" w:rsidP="00B7740A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36"/>
          <w:szCs w:val="36"/>
        </w:rPr>
      </w:pPr>
      <w:r>
        <w:rPr>
          <w:rFonts w:ascii="Kermit Extrabold Condensed" w:eastAsia="Batang" w:hAnsi="Kermit Extrabold Condensed"/>
          <w:bCs/>
          <w:color w:val="000000"/>
          <w:sz w:val="36"/>
          <w:szCs w:val="36"/>
        </w:rPr>
        <w:t>Soccer Player</w:t>
      </w:r>
      <w:r w:rsidR="003029B9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: 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____________</w:t>
      </w:r>
      <w:r w:rsidR="00F2506C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</w:t>
      </w:r>
      <w:r w:rsidR="008A04B0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Age</w:t>
      </w:r>
      <w:r w:rsidR="00484EC8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: _</w:t>
      </w:r>
      <w:r w:rsidR="00F61816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</w:t>
      </w:r>
      <w:r w:rsidR="00A0493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</w:t>
      </w:r>
      <w:r w:rsidR="00F61816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</w:t>
      </w:r>
      <w:r w:rsidR="008A04B0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Shirt </w:t>
      </w:r>
      <w:r w:rsidR="00373E1A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size: 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___</w:t>
      </w:r>
    </w:p>
    <w:p w14:paraId="747C7DBF" w14:textId="77777777" w:rsidR="008103CD" w:rsidRPr="00B56962" w:rsidRDefault="008103CD" w:rsidP="00B7740A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8"/>
          <w:szCs w:val="8"/>
        </w:rPr>
      </w:pPr>
    </w:p>
    <w:p w14:paraId="4028996B" w14:textId="1493E54D" w:rsidR="00C64EF1" w:rsidRPr="00B56962" w:rsidRDefault="00E1028D" w:rsidP="00B7740A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36"/>
          <w:szCs w:val="36"/>
        </w:rPr>
      </w:pPr>
      <w:r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Guardian </w:t>
      </w:r>
      <w:r w:rsidR="00524048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n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ame</w:t>
      </w:r>
      <w:r w:rsidR="00F2506C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: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______________</w:t>
      </w:r>
      <w:r w:rsidR="008103CD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 Phone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: (__) ______</w:t>
      </w:r>
      <w:r w:rsidR="008103CD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</w:t>
      </w:r>
      <w:r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</w:t>
      </w:r>
      <w:r w:rsidRPr="00E1028D">
        <w:rPr>
          <w:rFonts w:ascii="Kermit Semibold Condensed" w:eastAsia="Batang" w:hAnsi="Kermit Semibold Condensed"/>
          <w:b/>
          <w:color w:val="000000"/>
          <w:sz w:val="32"/>
          <w:szCs w:val="32"/>
        </w:rPr>
        <w:t>(Must SIGN daily wavier.)</w:t>
      </w:r>
    </w:p>
    <w:p w14:paraId="3C2FE800" w14:textId="77777777" w:rsidR="00B93A0C" w:rsidRPr="00B56962" w:rsidRDefault="00B93A0C" w:rsidP="00001F00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8"/>
          <w:szCs w:val="8"/>
        </w:rPr>
      </w:pPr>
    </w:p>
    <w:p w14:paraId="30B57BDD" w14:textId="18A074B4" w:rsidR="003029B9" w:rsidRPr="0053578F" w:rsidRDefault="008A04B0" w:rsidP="0006081E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eastAsia="Batang" w:hAnsi="Kermit Semibold Condensed"/>
          <w:b/>
          <w:color w:val="000000"/>
          <w:sz w:val="36"/>
          <w:szCs w:val="36"/>
        </w:rPr>
      </w:pPr>
      <w:r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All sessions led by Coach Kendall Spencer USSF “</w:t>
      </w:r>
      <w:r w:rsidR="00DA64E4"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C</w:t>
      </w:r>
      <w:r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” license</w:t>
      </w:r>
      <w:r w:rsidR="00DA64E4"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.</w:t>
      </w:r>
    </w:p>
    <w:p w14:paraId="4915B402" w14:textId="77777777" w:rsidR="003029B9" w:rsidRPr="00B56962" w:rsidRDefault="003029B9" w:rsidP="00AD1C01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eastAsia="Batang" w:hAnsi="Kermit Semibold Condensed"/>
          <w:b/>
          <w:color w:val="000000"/>
          <w:sz w:val="8"/>
          <w:szCs w:val="8"/>
        </w:rPr>
      </w:pPr>
    </w:p>
    <w:p w14:paraId="24599D9C" w14:textId="58028BCB" w:rsidR="00E043BF" w:rsidRPr="00E043BF" w:rsidRDefault="00001F00" w:rsidP="00E043BF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color w:val="000000"/>
          <w:sz w:val="32"/>
          <w:szCs w:val="32"/>
        </w:rPr>
      </w:pPr>
      <w:r w:rsidRPr="00F56A24">
        <w:rPr>
          <w:rFonts w:ascii="Kermit Extrabold Expanded" w:hAnsi="Kermit Extrabold Expanded" w:cs="ADLaM Display"/>
          <w:sz w:val="32"/>
          <w:szCs w:val="32"/>
        </w:rPr>
        <w:t>NWANEXTLEVELSOCCER.COM</w:t>
      </w:r>
      <w:r w:rsidR="00E043BF" w:rsidRPr="00F56A24">
        <w:rPr>
          <w:rFonts w:ascii="Kermit Extrabold Expanded" w:hAnsi="Kermit Extrabold Expanded" w:cs="ADLaM Display"/>
          <w:sz w:val="32"/>
          <w:szCs w:val="32"/>
        </w:rPr>
        <w:t xml:space="preserve">                                                                         </w:t>
      </w:r>
      <w:r w:rsidR="00E043BF" w:rsidRPr="00FC551A">
        <w:rPr>
          <w:rFonts w:ascii="Kermit Semibold Condensed" w:hAnsi="Kermit Semibold Condensed"/>
          <w:b/>
          <w:color w:val="000000"/>
          <w:sz w:val="36"/>
          <w:szCs w:val="36"/>
        </w:rPr>
        <w:t>Location</w:t>
      </w:r>
      <w:r w:rsidR="00E043BF" w:rsidRPr="00E043BF">
        <w:rPr>
          <w:rFonts w:ascii="Kermit Semibold Condensed" w:hAnsi="Kermit Semibold Condensed"/>
          <w:b/>
          <w:color w:val="000000"/>
          <w:sz w:val="32"/>
          <w:szCs w:val="32"/>
        </w:rPr>
        <w:t>: Next Level Soccer Center</w:t>
      </w:r>
      <w:r w:rsidR="00E043BF">
        <w:rPr>
          <w:rFonts w:ascii="Kermit Semibold Condensed" w:hAnsi="Kermit Semibold Condensed"/>
          <w:b/>
          <w:color w:val="000000"/>
          <w:sz w:val="32"/>
          <w:szCs w:val="32"/>
        </w:rPr>
        <w:t xml:space="preserve"> 181 Industrial Circle East, Tontitown Arkansas,72762 </w:t>
      </w:r>
    </w:p>
    <w:p w14:paraId="2E6349AD" w14:textId="77777777" w:rsidR="00001F00" w:rsidRPr="00B56962" w:rsidRDefault="00001F00" w:rsidP="00001F00">
      <w:pPr>
        <w:spacing w:after="0" w:line="240" w:lineRule="auto"/>
        <w:jc w:val="center"/>
        <w:rPr>
          <w:rFonts w:ascii="Kermit Semibold Condensed" w:hAnsi="Kermit Semibold Condensed"/>
          <w:b/>
          <w:bCs/>
          <w:sz w:val="4"/>
          <w:szCs w:val="4"/>
        </w:rPr>
      </w:pPr>
    </w:p>
    <w:p w14:paraId="664A1556" w14:textId="63E4E231" w:rsidR="00001F00" w:rsidRPr="0006081E" w:rsidRDefault="00B56962" w:rsidP="00001F00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</w:pPr>
      <w:r w:rsidRP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 xml:space="preserve">Coach </w:t>
      </w:r>
      <w:r w:rsidR="00001F00" w:rsidRP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>Kendall Spencer</w:t>
      </w:r>
      <w:r w:rsidR="00001F00" w:rsidRPr="0006081E">
        <w:rPr>
          <w:rStyle w:val="textexposedshow"/>
          <w:rFonts w:ascii="Kermit Semibold Condensed" w:hAnsi="Kermit Semibold Condensed"/>
          <w:color w:val="141823"/>
          <w:sz w:val="28"/>
          <w:szCs w:val="28"/>
          <w:shd w:val="clear" w:color="auto" w:fill="FFFFFF"/>
        </w:rPr>
        <w:t xml:space="preserve">: </w:t>
      </w:r>
      <w:r w:rsidR="00001F00" w:rsidRP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>(479)713-0853</w:t>
      </w:r>
      <w:r w:rsidR="0006081E">
        <w:rPr>
          <w:rStyle w:val="Hyperlink"/>
          <w:b/>
          <w:bCs/>
          <w:color w:val="000000"/>
          <w:sz w:val="24"/>
          <w:szCs w:val="24"/>
          <w:u w:val="none"/>
        </w:rPr>
        <w:t xml:space="preserve"> or </w:t>
      </w:r>
      <w:r w:rsid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>Melissa</w:t>
      </w:r>
      <w:r w:rsidR="0006081E" w:rsidRP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 xml:space="preserve"> Spencer</w:t>
      </w:r>
      <w:r w:rsidR="00001F00" w:rsidRPr="0006081E">
        <w:rPr>
          <w:rStyle w:val="Hyperlink"/>
          <w:b/>
          <w:bCs/>
          <w:color w:val="000000"/>
          <w:sz w:val="24"/>
          <w:szCs w:val="24"/>
          <w:u w:val="none"/>
        </w:rPr>
        <w:t xml:space="preserve"> </w:t>
      </w:r>
      <w:r w:rsidR="0006081E" w:rsidRP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>(479)713-</w:t>
      </w:r>
      <w:r w:rsid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>0278</w:t>
      </w:r>
    </w:p>
    <w:p w14:paraId="4321711D" w14:textId="4288E405" w:rsidR="00001F00" w:rsidRPr="008C5B9F" w:rsidRDefault="00001F00" w:rsidP="00001F00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bCs/>
          <w:color w:val="000000"/>
          <w:sz w:val="24"/>
          <w:szCs w:val="24"/>
        </w:rPr>
      </w:pPr>
      <w:r w:rsidRPr="008C5B9F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 xml:space="preserve">Please </w:t>
      </w:r>
      <w:r w:rsidR="004A74C7" w:rsidRPr="008C5B9F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 xml:space="preserve">contact </w:t>
      </w:r>
      <w:r w:rsidR="0006081E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>us</w:t>
      </w:r>
      <w:r w:rsidRPr="008C5B9F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 xml:space="preserve"> </w:t>
      </w:r>
      <w:r w:rsidRPr="008C5B9F">
        <w:rPr>
          <w:rFonts w:ascii="Kermit Semibold Condensed" w:hAnsi="Kermit Semibold Condensed"/>
          <w:b/>
          <w:bCs/>
          <w:color w:val="000000"/>
          <w:sz w:val="24"/>
          <w:szCs w:val="24"/>
        </w:rPr>
        <w:t xml:space="preserve">with any questions or concerns </w:t>
      </w:r>
    </w:p>
    <w:p w14:paraId="74FD3C73" w14:textId="77777777" w:rsidR="00001F00" w:rsidRPr="004A74C7" w:rsidRDefault="00001F00" w:rsidP="00001F00">
      <w:pPr>
        <w:autoSpaceDE w:val="0"/>
        <w:autoSpaceDN w:val="0"/>
        <w:adjustRightInd w:val="0"/>
        <w:spacing w:after="0" w:line="240" w:lineRule="auto"/>
        <w:rPr>
          <w:rFonts w:ascii="Kermit Semibold Condensed" w:hAnsi="Kermit Semibold Condensed"/>
          <w:b/>
          <w:bCs/>
          <w:color w:val="000000"/>
          <w:sz w:val="18"/>
          <w:szCs w:val="18"/>
        </w:rPr>
      </w:pPr>
    </w:p>
    <w:p w14:paraId="4EAF7DBD" w14:textId="7232C9D6" w:rsidR="003029B9" w:rsidRPr="00B56962" w:rsidRDefault="00001F00" w:rsidP="003029B9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eastAsia="Batang" w:hAnsi="Kermit Semibold Condensed"/>
          <w:b/>
          <w:color w:val="000000"/>
          <w:sz w:val="28"/>
          <w:szCs w:val="28"/>
        </w:rPr>
      </w:pPr>
      <w:r w:rsidRPr="00B56962">
        <w:rPr>
          <w:rFonts w:ascii="Kermit Semibold Condensed" w:hAnsi="Kermit Semibold Condensed"/>
          <w:b/>
          <w:bCs/>
          <w:color w:val="000000"/>
          <w:sz w:val="28"/>
          <w:szCs w:val="28"/>
        </w:rPr>
        <w:t xml:space="preserve">Total Payment: ________   Date </w:t>
      </w:r>
      <w:r w:rsidR="008C5B9F" w:rsidRPr="00B56962">
        <w:rPr>
          <w:rFonts w:ascii="Kermit Semibold Condensed" w:hAnsi="Kermit Semibold Condensed"/>
          <w:b/>
          <w:bCs/>
          <w:color w:val="000000"/>
          <w:sz w:val="28"/>
          <w:szCs w:val="28"/>
        </w:rPr>
        <w:t>Received</w:t>
      </w:r>
      <w:r w:rsidR="008C5B9F" w:rsidRPr="00B56962">
        <w:rPr>
          <w:rFonts w:ascii="Kermit Semibold Condensed" w:hAnsi="Kermit Semibold Condensed"/>
          <w:b/>
          <w:bCs/>
          <w:color w:val="000000"/>
          <w:sz w:val="24"/>
          <w:szCs w:val="24"/>
        </w:rPr>
        <w:t xml:space="preserve">: </w:t>
      </w:r>
      <w:r w:rsidRPr="00B56962">
        <w:rPr>
          <w:rFonts w:ascii="Kermit Semibold Condensed" w:hAnsi="Kermit Semibold Condensed"/>
          <w:b/>
          <w:bCs/>
          <w:color w:val="000000"/>
          <w:sz w:val="24"/>
          <w:szCs w:val="24"/>
        </w:rPr>
        <w:t>_______</w:t>
      </w:r>
      <w:r w:rsidR="00DA64E4">
        <w:rPr>
          <w:rFonts w:ascii="Kermit Semibold Condensed" w:hAnsi="Kermit Semibold Condensed"/>
          <w:b/>
          <w:bCs/>
          <w:color w:val="000000"/>
          <w:sz w:val="24"/>
          <w:szCs w:val="24"/>
        </w:rPr>
        <w:t xml:space="preserve">  </w:t>
      </w:r>
      <w:r w:rsidR="00DA64E4">
        <w:rPr>
          <w:rFonts w:ascii="Kermit Semibold Condensed" w:hAnsi="Kermit Semibold Condensed"/>
          <w:b/>
          <w:bCs/>
          <w:color w:val="000000"/>
          <w:sz w:val="18"/>
          <w:szCs w:val="18"/>
        </w:rPr>
        <w:t xml:space="preserve">  </w:t>
      </w:r>
      <w:r w:rsidR="003029B9" w:rsidRPr="00B56962">
        <w:rPr>
          <w:rFonts w:ascii="Kermit Semibold Condensed" w:eastAsia="Batang" w:hAnsi="Kermit Semibold Condensed"/>
          <w:b/>
          <w:color w:val="000000"/>
          <w:sz w:val="28"/>
          <w:szCs w:val="28"/>
        </w:rPr>
        <w:t>Special glove price for camp attendees: $55.00</w:t>
      </w:r>
    </w:p>
    <w:p w14:paraId="3204FC97" w14:textId="3D779C3E" w:rsidR="00001F00" w:rsidRPr="00B56962" w:rsidRDefault="00001F00" w:rsidP="00001F00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bCs/>
          <w:color w:val="000000"/>
          <w:sz w:val="10"/>
          <w:szCs w:val="10"/>
        </w:rPr>
      </w:pPr>
    </w:p>
    <w:p w14:paraId="0CB420A5" w14:textId="7AB2463F" w:rsidR="00B7740A" w:rsidRPr="00467629" w:rsidRDefault="00000000" w:rsidP="0046762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 w14:anchorId="67FEB504">
          <v:rect id="AutoShape 2" o:spid="_x0000_s10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001F00" w:rsidRPr="00001F00">
        <w:rPr>
          <w:sz w:val="18"/>
          <w:szCs w:val="18"/>
        </w:rPr>
        <w:t xml:space="preserve"> </w:t>
      </w:r>
      <w:r w:rsidR="00E87C55">
        <w:rPr>
          <w:noProof/>
          <w:sz w:val="18"/>
          <w:szCs w:val="18"/>
        </w:rPr>
        <w:pict w14:anchorId="31733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6" type="#_x0000_t75" style="width:2in;height:101.25pt;visibility:visible;mso-wrap-style:square">
            <v:imagedata r:id="rId8" o:title="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 w14:anchorId="2C538B4A">
          <v:rect id="AutoShape 3" o:spid="_x0000_s10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E87C55">
        <w:rPr>
          <w:noProof/>
          <w:sz w:val="18"/>
          <w:szCs w:val="18"/>
        </w:rPr>
        <w:pict w14:anchorId="692FE4D3">
          <v:shape id="Picture 1" o:spid="_x0000_i1028" type="#_x0000_t75" style="width:108pt;height:86.25pt;visibility:visible;mso-wrap-style:square">
            <v:imagedata r:id="rId9" o:title="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 w14:anchorId="47A1F34F">
          <v:rect 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E87C55">
        <w:rPr>
          <w:noProof/>
        </w:rPr>
        <w:pict w14:anchorId="141122B7">
          <v:shape id="Picture 3" o:spid="_x0000_i1030" type="#_x0000_t75" alt="Logo&#10;&#10;Description automatically generated" style="width:137.25pt;height:93.75pt;visibility:visible;mso-wrap-style:square">
            <v:imagedata r:id="rId10" o:title="Logo&#10;&#10;Description automatically generated"/>
          </v:shape>
        </w:pict>
      </w:r>
    </w:p>
    <w:sectPr w:rsidR="00B7740A" w:rsidRPr="00467629" w:rsidSect="00467629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D62F" w14:textId="77777777" w:rsidR="00FF07CB" w:rsidRDefault="00FF07CB" w:rsidP="00DD3BCD">
      <w:pPr>
        <w:spacing w:after="0" w:line="240" w:lineRule="auto"/>
      </w:pPr>
      <w:r>
        <w:separator/>
      </w:r>
    </w:p>
  </w:endnote>
  <w:endnote w:type="continuationSeparator" w:id="0">
    <w:p w14:paraId="4C13CB2A" w14:textId="77777777" w:rsidR="00FF07CB" w:rsidRDefault="00FF07CB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rmit Extrabold Expanded">
    <w:charset w:val="00"/>
    <w:family w:val="swiss"/>
    <w:pitch w:val="variable"/>
    <w:sig w:usb0="8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rmit Extrabold Condensed">
    <w:charset w:val="00"/>
    <w:family w:val="swiss"/>
    <w:pitch w:val="variable"/>
    <w:sig w:usb0="800002AF" w:usb1="5000204A" w:usb2="00000000" w:usb3="00000000" w:csb0="0000019F" w:csb1="00000000"/>
  </w:font>
  <w:font w:name="Kermit Semibold Condensed">
    <w:charset w:val="00"/>
    <w:family w:val="swiss"/>
    <w:pitch w:val="variable"/>
    <w:sig w:usb0="800002AF" w:usb1="5000204A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23D0" w14:textId="77777777" w:rsidR="00FF07CB" w:rsidRDefault="00FF07CB" w:rsidP="00DD3BCD">
      <w:pPr>
        <w:spacing w:after="0" w:line="240" w:lineRule="auto"/>
      </w:pPr>
      <w:r>
        <w:separator/>
      </w:r>
    </w:p>
  </w:footnote>
  <w:footnote w:type="continuationSeparator" w:id="0">
    <w:p w14:paraId="08503D34" w14:textId="77777777" w:rsidR="00FF07CB" w:rsidRDefault="00FF07CB" w:rsidP="00DD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026D6"/>
    <w:multiLevelType w:val="hybridMultilevel"/>
    <w:tmpl w:val="446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EF1"/>
    <w:rsid w:val="00001F00"/>
    <w:rsid w:val="00015476"/>
    <w:rsid w:val="0006081E"/>
    <w:rsid w:val="000B04A4"/>
    <w:rsid w:val="000B119F"/>
    <w:rsid w:val="000C543B"/>
    <w:rsid w:val="000F1061"/>
    <w:rsid w:val="000F3887"/>
    <w:rsid w:val="00104E2E"/>
    <w:rsid w:val="00120EAB"/>
    <w:rsid w:val="00121B24"/>
    <w:rsid w:val="00126462"/>
    <w:rsid w:val="00131A07"/>
    <w:rsid w:val="0014780E"/>
    <w:rsid w:val="001841CA"/>
    <w:rsid w:val="0019061D"/>
    <w:rsid w:val="001E41DC"/>
    <w:rsid w:val="00202B74"/>
    <w:rsid w:val="00226002"/>
    <w:rsid w:val="00244E54"/>
    <w:rsid w:val="0025652D"/>
    <w:rsid w:val="0028227B"/>
    <w:rsid w:val="002A7D4E"/>
    <w:rsid w:val="002B320D"/>
    <w:rsid w:val="002C1384"/>
    <w:rsid w:val="002C15DA"/>
    <w:rsid w:val="002C57ED"/>
    <w:rsid w:val="003029B9"/>
    <w:rsid w:val="00312BFF"/>
    <w:rsid w:val="00320808"/>
    <w:rsid w:val="00365DF3"/>
    <w:rsid w:val="00373E1A"/>
    <w:rsid w:val="003A1AFA"/>
    <w:rsid w:val="003D1F7A"/>
    <w:rsid w:val="003F68C4"/>
    <w:rsid w:val="00407698"/>
    <w:rsid w:val="004277D5"/>
    <w:rsid w:val="00430433"/>
    <w:rsid w:val="004529C3"/>
    <w:rsid w:val="0046561C"/>
    <w:rsid w:val="00467629"/>
    <w:rsid w:val="00480B5F"/>
    <w:rsid w:val="00484EC8"/>
    <w:rsid w:val="004A17A6"/>
    <w:rsid w:val="004A74C7"/>
    <w:rsid w:val="004C5DAF"/>
    <w:rsid w:val="0051532E"/>
    <w:rsid w:val="00524048"/>
    <w:rsid w:val="0053578F"/>
    <w:rsid w:val="005715B0"/>
    <w:rsid w:val="005747E9"/>
    <w:rsid w:val="005B1250"/>
    <w:rsid w:val="005B3852"/>
    <w:rsid w:val="005E5541"/>
    <w:rsid w:val="005F3EF4"/>
    <w:rsid w:val="00603096"/>
    <w:rsid w:val="006031A4"/>
    <w:rsid w:val="00607C42"/>
    <w:rsid w:val="00637FD4"/>
    <w:rsid w:val="00682952"/>
    <w:rsid w:val="006B649C"/>
    <w:rsid w:val="006C43C0"/>
    <w:rsid w:val="006D1851"/>
    <w:rsid w:val="006F039C"/>
    <w:rsid w:val="00706385"/>
    <w:rsid w:val="00722215"/>
    <w:rsid w:val="00722352"/>
    <w:rsid w:val="007236D0"/>
    <w:rsid w:val="0075319B"/>
    <w:rsid w:val="007616B5"/>
    <w:rsid w:val="007623AB"/>
    <w:rsid w:val="007903B3"/>
    <w:rsid w:val="007A7776"/>
    <w:rsid w:val="007E69B1"/>
    <w:rsid w:val="007F33B7"/>
    <w:rsid w:val="008054D2"/>
    <w:rsid w:val="008103CD"/>
    <w:rsid w:val="00837C16"/>
    <w:rsid w:val="00841A1C"/>
    <w:rsid w:val="00856A19"/>
    <w:rsid w:val="0087677D"/>
    <w:rsid w:val="008A04B0"/>
    <w:rsid w:val="008A1F55"/>
    <w:rsid w:val="008A4A07"/>
    <w:rsid w:val="008B41A9"/>
    <w:rsid w:val="008B4875"/>
    <w:rsid w:val="008C5B9F"/>
    <w:rsid w:val="008E0D2B"/>
    <w:rsid w:val="00917180"/>
    <w:rsid w:val="00947D59"/>
    <w:rsid w:val="009504AF"/>
    <w:rsid w:val="009507E8"/>
    <w:rsid w:val="00970D9A"/>
    <w:rsid w:val="00997205"/>
    <w:rsid w:val="009A56AC"/>
    <w:rsid w:val="009C2616"/>
    <w:rsid w:val="009D63BA"/>
    <w:rsid w:val="009E0B25"/>
    <w:rsid w:val="009E4204"/>
    <w:rsid w:val="00A03087"/>
    <w:rsid w:val="00A04931"/>
    <w:rsid w:val="00A741E7"/>
    <w:rsid w:val="00A95869"/>
    <w:rsid w:val="00A97EBC"/>
    <w:rsid w:val="00AA1EE8"/>
    <w:rsid w:val="00AA2061"/>
    <w:rsid w:val="00AC5716"/>
    <w:rsid w:val="00AD1C01"/>
    <w:rsid w:val="00AD250C"/>
    <w:rsid w:val="00AE3B89"/>
    <w:rsid w:val="00AF165B"/>
    <w:rsid w:val="00AF3CEC"/>
    <w:rsid w:val="00B17EA8"/>
    <w:rsid w:val="00B34B52"/>
    <w:rsid w:val="00B529ED"/>
    <w:rsid w:val="00B56962"/>
    <w:rsid w:val="00B67708"/>
    <w:rsid w:val="00B7740A"/>
    <w:rsid w:val="00B93A0C"/>
    <w:rsid w:val="00BA6AAB"/>
    <w:rsid w:val="00BB348B"/>
    <w:rsid w:val="00BE141B"/>
    <w:rsid w:val="00C11E6C"/>
    <w:rsid w:val="00C14E31"/>
    <w:rsid w:val="00C57426"/>
    <w:rsid w:val="00C6489B"/>
    <w:rsid w:val="00C64EF1"/>
    <w:rsid w:val="00C72793"/>
    <w:rsid w:val="00C73657"/>
    <w:rsid w:val="00C91104"/>
    <w:rsid w:val="00CC5613"/>
    <w:rsid w:val="00CD1F2E"/>
    <w:rsid w:val="00CE7890"/>
    <w:rsid w:val="00CF2D0C"/>
    <w:rsid w:val="00D00BC0"/>
    <w:rsid w:val="00D01167"/>
    <w:rsid w:val="00D15F16"/>
    <w:rsid w:val="00D43C13"/>
    <w:rsid w:val="00D56F78"/>
    <w:rsid w:val="00D77226"/>
    <w:rsid w:val="00D80F5D"/>
    <w:rsid w:val="00D949CE"/>
    <w:rsid w:val="00DA64E4"/>
    <w:rsid w:val="00DD22D8"/>
    <w:rsid w:val="00DD2B10"/>
    <w:rsid w:val="00DD3BCD"/>
    <w:rsid w:val="00DF0DE0"/>
    <w:rsid w:val="00DF6B33"/>
    <w:rsid w:val="00E043BF"/>
    <w:rsid w:val="00E05E31"/>
    <w:rsid w:val="00E07975"/>
    <w:rsid w:val="00E07AD7"/>
    <w:rsid w:val="00E1028D"/>
    <w:rsid w:val="00E104E1"/>
    <w:rsid w:val="00E11B0E"/>
    <w:rsid w:val="00E256E1"/>
    <w:rsid w:val="00E473A0"/>
    <w:rsid w:val="00E87C55"/>
    <w:rsid w:val="00EB7BD2"/>
    <w:rsid w:val="00ED4BFD"/>
    <w:rsid w:val="00EE282D"/>
    <w:rsid w:val="00F13D18"/>
    <w:rsid w:val="00F1790D"/>
    <w:rsid w:val="00F2506C"/>
    <w:rsid w:val="00F51DF0"/>
    <w:rsid w:val="00F52FF3"/>
    <w:rsid w:val="00F56A24"/>
    <w:rsid w:val="00F61816"/>
    <w:rsid w:val="00FA678F"/>
    <w:rsid w:val="00FB65F8"/>
    <w:rsid w:val="00FC551A"/>
    <w:rsid w:val="00FE7DA5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A987CF6"/>
  <w15:chartTrackingRefBased/>
  <w15:docId w15:val="{76209772-00EE-4217-8F3F-F354702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1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D1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D1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D1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D1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D1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D1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D1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D1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D1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13D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Caption">
    <w:name w:val="caption"/>
    <w:basedOn w:val="Normal"/>
    <w:next w:val="Normal"/>
    <w:uiPriority w:val="35"/>
    <w:unhideWhenUsed/>
    <w:qFormat/>
    <w:rsid w:val="00F13D1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F13D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3D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13D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13D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13D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13D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13D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13D1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13D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3D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3D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D1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3D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13D18"/>
    <w:rPr>
      <w:b/>
      <w:bCs/>
    </w:rPr>
  </w:style>
  <w:style w:type="paragraph" w:styleId="NoSpacing">
    <w:name w:val="No Spacing"/>
    <w:uiPriority w:val="1"/>
    <w:qFormat/>
    <w:rsid w:val="00F13D18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13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3D1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3D1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D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3D1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13D18"/>
    <w:rPr>
      <w:i/>
      <w:iCs/>
      <w:color w:val="808080"/>
    </w:rPr>
  </w:style>
  <w:style w:type="character" w:styleId="IntenseEmphasis">
    <w:name w:val="Intense Emphasis"/>
    <w:uiPriority w:val="21"/>
    <w:qFormat/>
    <w:rsid w:val="00F13D1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13D1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13D1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13D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D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DB1D-B8B8-44BC-8B84-8629B22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elissa Spencer</cp:lastModifiedBy>
  <cp:revision>6</cp:revision>
  <cp:lastPrinted>2026-04-16T17:22:00Z</cp:lastPrinted>
  <dcterms:created xsi:type="dcterms:W3CDTF">2026-04-17T04:26:00Z</dcterms:created>
  <dcterms:modified xsi:type="dcterms:W3CDTF">2026-05-21T23:43:00Z</dcterms:modified>
</cp:coreProperties>
</file>